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2A58552">
                      <wp:simplePos x="0" y="0"/>
                      <wp:positionH relativeFrom="margin">
                        <wp:posOffset>257565</wp:posOffset>
                      </wp:positionH>
                      <wp:positionV relativeFrom="paragraph">
                        <wp:posOffset>-528760</wp:posOffset>
                      </wp:positionV>
                      <wp:extent cx="201265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65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664C5D3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F0C5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Basic Probabil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0.3pt;margin-top:-41.65pt;width:158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664C5D3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0C5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Basic Probabil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701FB" w:rsidRPr="00D46AEA" w14:paraId="540CE016" w14:textId="77777777" w:rsidTr="00B701FB">
        <w:trPr>
          <w:trHeight w:val="694"/>
        </w:trPr>
        <w:tc>
          <w:tcPr>
            <w:tcW w:w="1696" w:type="dxa"/>
          </w:tcPr>
          <w:p w14:paraId="613AB986" w14:textId="34C9ED81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robability</w:t>
            </w:r>
          </w:p>
        </w:tc>
        <w:tc>
          <w:tcPr>
            <w:tcW w:w="4449" w:type="dxa"/>
          </w:tcPr>
          <w:p w14:paraId="2EFD017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likelihood/chance</w:t>
            </w:r>
            <w:r>
              <w:rPr>
                <w:rFonts w:ascii="Times New Roman" w:hAnsi="Times New Roman" w:cs="Times New Roman"/>
                <w:sz w:val="24"/>
              </w:rPr>
              <w:t xml:space="preserve"> of something happening.</w:t>
            </w:r>
          </w:p>
          <w:p w14:paraId="6501256A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79463AD6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 expressed as a number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between 0 (impossible) and 1 (certain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C6CFC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123D3ED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expressed as a fraction, decimal, percentage or in words (likely, unlikely, even chance etc.)</w:t>
            </w:r>
          </w:p>
        </w:tc>
        <w:tc>
          <w:tcPr>
            <w:tcW w:w="4069" w:type="dxa"/>
          </w:tcPr>
          <w:p w14:paraId="14491DE7" w14:textId="32F3904F" w:rsidR="00B701FB" w:rsidRDefault="00B701FB" w:rsidP="00B70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1749C" wp14:editId="3DD14F44">
                  <wp:extent cx="2355232" cy="1023787"/>
                  <wp:effectExtent l="0" t="0" r="6985" b="5080"/>
                  <wp:docPr id="54297" name="Picture 54297" descr="Image result for math definition prob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 for math definition prob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94" cy="103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B" w:rsidRPr="00D46AEA" w14:paraId="256B3D65" w14:textId="77777777" w:rsidTr="00B701FB">
        <w:trPr>
          <w:trHeight w:val="694"/>
        </w:trPr>
        <w:tc>
          <w:tcPr>
            <w:tcW w:w="1696" w:type="dxa"/>
          </w:tcPr>
          <w:p w14:paraId="0BDE87A4" w14:textId="36E29AB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bability Notation</w:t>
            </w:r>
          </w:p>
        </w:tc>
        <w:tc>
          <w:tcPr>
            <w:tcW w:w="4449" w:type="dxa"/>
          </w:tcPr>
          <w:p w14:paraId="730653D9" w14:textId="52870D5B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 w:rsidRPr="00B701FB">
              <w:rPr>
                <w:rFonts w:ascii="Times New Roman" w:hAnsi="Times New Roman" w:cs="Times New Roman"/>
                <w:b/>
                <w:sz w:val="24"/>
              </w:rPr>
              <w:t>P(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54CBB1A7" w14:textId="1FA5F74A" w:rsidR="00B701FB" w:rsidRPr="00B701FB" w:rsidRDefault="00B701FB" w:rsidP="00B701FB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</w:tc>
      </w:tr>
      <w:tr w:rsidR="00B701FB" w:rsidRPr="00D46AEA" w14:paraId="74209073" w14:textId="77777777" w:rsidTr="00B701FB">
        <w:trPr>
          <w:trHeight w:val="694"/>
        </w:trPr>
        <w:tc>
          <w:tcPr>
            <w:tcW w:w="1696" w:type="dxa"/>
          </w:tcPr>
          <w:p w14:paraId="14171FA0" w14:textId="24D2272E" w:rsidR="00B701FB" w:rsidRPr="00D46AEA" w:rsidRDefault="00B701FB" w:rsidP="00B7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oretical Probability</w:t>
            </w:r>
          </w:p>
        </w:tc>
        <w:tc>
          <w:tcPr>
            <w:tcW w:w="4449" w:type="dxa"/>
          </w:tcPr>
          <w:p w14:paraId="56250355" w14:textId="6CA235C1" w:rsidR="00B701FB" w:rsidRPr="00B701FB" w:rsidRDefault="009815F6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Favourable Outcome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Possible Outcome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64FDB549" w14:textId="21125532" w:rsidR="00B701FB" w:rsidRPr="0062113A" w:rsidRDefault="00B701FB" w:rsidP="00B701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bability of rolling a 4 on a fair 6-sided di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B701FB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40042234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lative Frequency</w:t>
            </w:r>
          </w:p>
        </w:tc>
        <w:tc>
          <w:tcPr>
            <w:tcW w:w="4449" w:type="dxa"/>
          </w:tcPr>
          <w:p w14:paraId="264B7850" w14:textId="720A0D07" w:rsidR="00B701FB" w:rsidRPr="009C718D" w:rsidRDefault="009815F6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Successful Trial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Trial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29F6F6CD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in is flipped 50 times and lands on Tails 29 times. </w:t>
            </w:r>
          </w:p>
          <w:p w14:paraId="3E1BCCE7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385362D7" w14:textId="4B90A0B9" w:rsidR="00B701FB" w:rsidRPr="00EA1740" w:rsidRDefault="00B701FB" w:rsidP="00B701F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elative frequency of getting Tail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A0677C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288D0C69" w:rsidR="00A0677C" w:rsidRPr="00D46AEA" w:rsidRDefault="00A0677C" w:rsidP="00A0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xpected Outcomes</w:t>
            </w:r>
          </w:p>
        </w:tc>
        <w:tc>
          <w:tcPr>
            <w:tcW w:w="4449" w:type="dxa"/>
            <w:shd w:val="clear" w:color="auto" w:fill="auto"/>
          </w:tcPr>
          <w:p w14:paraId="1794775E" w14:textId="54878B64" w:rsidR="00A0677C" w:rsidRPr="008D44A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the number of expected outcomes,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probabilit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number of trial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EFB4F3F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bability that a football team wins is 0.2 How many games would you expect them to win out of 40?</w:t>
            </w:r>
          </w:p>
          <w:p w14:paraId="3A1C0E83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35B408AC" w14:textId="61EF751A" w:rsidR="00A0677C" w:rsidRPr="0062113A" w:rsidRDefault="009C12F2" w:rsidP="00A06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.2 × 40 = 8 games</m:t>
                </m:r>
              </m:oMath>
            </m:oMathPara>
          </w:p>
        </w:tc>
      </w:tr>
      <w:tr w:rsidR="00A0677C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7CB3BD4E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Exhaustive</w:t>
            </w:r>
          </w:p>
        </w:tc>
        <w:tc>
          <w:tcPr>
            <w:tcW w:w="4449" w:type="dxa"/>
            <w:shd w:val="clear" w:color="auto" w:fill="auto"/>
          </w:tcPr>
          <w:p w14:paraId="50E408C0" w14:textId="77777777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utcomes ar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over the entire range of possible outcom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E58204C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1DD89EB4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set of outcome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590A0861" w:rsidR="00A0677C" w:rsidRPr="00967540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en rolling a six-sided die, the outcomes 1, 2, 3, 4, 5 and 6 are exhaustive, because they cover all the possible outcomes.</w:t>
            </w:r>
          </w:p>
        </w:tc>
      </w:tr>
      <w:tr w:rsidR="008351ED" w:rsidRPr="00D46AEA" w14:paraId="07F6B83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7E5FCC" w14:textId="5D2463F2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utually Exclusive</w:t>
            </w:r>
          </w:p>
        </w:tc>
        <w:tc>
          <w:tcPr>
            <w:tcW w:w="4449" w:type="dxa"/>
            <w:shd w:val="clear" w:color="auto" w:fill="auto"/>
          </w:tcPr>
          <w:p w14:paraId="3C6D624D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ts are mutually exclusive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annot happen at the same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3B65A9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6B2DF77D" w14:textId="447E56C5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exhaustive set of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 xml:space="preserve"> event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2EA775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mutually exclusive events:</w:t>
            </w:r>
          </w:p>
          <w:p w14:paraId="0DE13AD5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AC60E0E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Turning left and right</w:t>
            </w:r>
          </w:p>
          <w:p w14:paraId="1093C22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Heads and Tails on a coin</w:t>
            </w:r>
          </w:p>
          <w:p w14:paraId="2F1CCE59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C06DB4C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non mutually exclusive events:</w:t>
            </w:r>
          </w:p>
          <w:p w14:paraId="6544247B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D7C6334" w14:textId="68D6BBDF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King and Hearts from a deck of cards, because you can pick the King of Hearts</w:t>
            </w:r>
          </w:p>
        </w:tc>
      </w:tr>
      <w:tr w:rsidR="00250980" w:rsidRPr="00D46AEA" w14:paraId="4F3CDB81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2D4C849" w14:textId="2D191E4C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Frequency Tree</w:t>
            </w:r>
          </w:p>
        </w:tc>
        <w:tc>
          <w:tcPr>
            <w:tcW w:w="4449" w:type="dxa"/>
            <w:shd w:val="clear" w:color="auto" w:fill="auto"/>
          </w:tcPr>
          <w:p w14:paraId="223AEF0F" w14:textId="77777777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diagram showing how information is categorised into </w:t>
            </w:r>
            <w:r w:rsidR="00C12FEF">
              <w:rPr>
                <w:rFonts w:ascii="Times New Roman" w:hAnsi="Times New Roman" w:cs="Times New Roman"/>
                <w:sz w:val="24"/>
              </w:rPr>
              <w:t>various categories.</w:t>
            </w:r>
          </w:p>
          <w:p w14:paraId="5BF68EAF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7D050E89" w14:textId="796E6004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numbers</w:t>
            </w:r>
            <w:r>
              <w:rPr>
                <w:rFonts w:ascii="Times New Roman" w:hAnsi="Times New Roman" w:cs="Times New Roman"/>
                <w:sz w:val="24"/>
              </w:rPr>
              <w:t xml:space="preserve"> at the ends of branches tells us how often something happened (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44036A72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8147E6D" w14:textId="6D38DC6E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connected the numbers are called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branch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542D045" w14:textId="3C2DE6F9" w:rsidR="00250980" w:rsidRDefault="00C12FEF" w:rsidP="00C12FE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02B00E" wp14:editId="0AE82DD0">
                  <wp:extent cx="2309446" cy="1423549"/>
                  <wp:effectExtent l="0" t="0" r="0" b="5715"/>
                  <wp:docPr id="54298" name="Picture 5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06" cy="144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EF" w:rsidRPr="00D46AEA" w14:paraId="266C0B1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F70ABE" w14:textId="65FE78E3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9. </w:t>
            </w:r>
            <w:r w:rsidR="00821246">
              <w:rPr>
                <w:rFonts w:ascii="Times New Roman" w:hAnsi="Times New Roman" w:cs="Times New Roman"/>
                <w:sz w:val="24"/>
              </w:rPr>
              <w:t>Sample Space</w:t>
            </w:r>
          </w:p>
        </w:tc>
        <w:tc>
          <w:tcPr>
            <w:tcW w:w="4449" w:type="dxa"/>
            <w:shd w:val="clear" w:color="auto" w:fill="auto"/>
          </w:tcPr>
          <w:p w14:paraId="006411DD" w14:textId="2B278A62" w:rsidR="00C12FEF" w:rsidRDefault="00821246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21246">
              <w:rPr>
                <w:rFonts w:ascii="Times New Roman" w:hAnsi="Times New Roman" w:cs="Times New Roman"/>
                <w:b/>
                <w:sz w:val="24"/>
              </w:rPr>
              <w:t>set of all possible outcomes</w:t>
            </w:r>
            <w:r>
              <w:rPr>
                <w:rFonts w:ascii="Times New Roman" w:hAnsi="Times New Roman" w:cs="Times New Roman"/>
                <w:sz w:val="24"/>
              </w:rPr>
              <w:t xml:space="preserve"> of an experiment.</w:t>
            </w:r>
          </w:p>
        </w:tc>
        <w:tc>
          <w:tcPr>
            <w:tcW w:w="4069" w:type="dxa"/>
            <w:shd w:val="clear" w:color="auto" w:fill="auto"/>
          </w:tcPr>
          <w:p w14:paraId="1A0E01E9" w14:textId="6BCFED00" w:rsidR="00C12FEF" w:rsidRDefault="00821246" w:rsidP="00C12FE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EF05C" wp14:editId="1D8A765A">
                  <wp:extent cx="1587891" cy="1394712"/>
                  <wp:effectExtent l="0" t="0" r="0" b="0"/>
                  <wp:docPr id="54299" name="Picture 54299" descr="Image result for sampl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 for sample 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0"/>
                          <a:stretch/>
                        </pic:blipFill>
                        <pic:spPr bwMode="auto">
                          <a:xfrm>
                            <a:off x="0" y="0"/>
                            <a:ext cx="1617503" cy="14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46" w:rsidRPr="00D46AEA" w14:paraId="33F53366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DB15E6C" w14:textId="59949B5D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Sample</w:t>
            </w:r>
          </w:p>
        </w:tc>
        <w:tc>
          <w:tcPr>
            <w:tcW w:w="4449" w:type="dxa"/>
            <w:shd w:val="clear" w:color="auto" w:fill="auto"/>
          </w:tcPr>
          <w:p w14:paraId="46714566" w14:textId="0B6AA8D5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sample</w:t>
            </w:r>
            <w:r>
              <w:rPr>
                <w:rFonts w:ascii="Times New Roman" w:hAnsi="Times New Roman" w:cs="Times New Roman"/>
                <w:sz w:val="24"/>
              </w:rPr>
              <w:t xml:space="preserve"> is a small selection of items from a population.</w:t>
            </w:r>
          </w:p>
          <w:p w14:paraId="15DBABCE" w14:textId="77777777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</w:p>
          <w:p w14:paraId="48803764" w14:textId="0280347F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ample is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biased</w:t>
            </w:r>
            <w:r>
              <w:rPr>
                <w:rFonts w:ascii="Times New Roman" w:hAnsi="Times New Roman" w:cs="Times New Roman"/>
                <w:sz w:val="24"/>
              </w:rPr>
              <w:t xml:space="preserve"> if individuals or groups from the population are not represented in the sample.</w:t>
            </w:r>
          </w:p>
        </w:tc>
        <w:tc>
          <w:tcPr>
            <w:tcW w:w="4069" w:type="dxa"/>
            <w:shd w:val="clear" w:color="auto" w:fill="auto"/>
          </w:tcPr>
          <w:p w14:paraId="79D9CF5E" w14:textId="628BAE95" w:rsidR="00821246" w:rsidRDefault="00821246" w:rsidP="0082124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</w:rPr>
              <w:t>A sample could be selecting 10 students from a year group at school.</w:t>
            </w:r>
          </w:p>
        </w:tc>
      </w:tr>
      <w:tr w:rsidR="00B6452C" w:rsidRPr="00D46AEA" w14:paraId="47E3B45E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2945F1E5" w14:textId="192E1EF7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Sample Size</w:t>
            </w:r>
          </w:p>
        </w:tc>
        <w:tc>
          <w:tcPr>
            <w:tcW w:w="4449" w:type="dxa"/>
            <w:shd w:val="clear" w:color="auto" w:fill="auto"/>
          </w:tcPr>
          <w:p w14:paraId="7B5DA97E" w14:textId="1CD8EB11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arger a sample size, the closer those probabilities will be to the true probability.</w:t>
            </w:r>
          </w:p>
        </w:tc>
        <w:tc>
          <w:tcPr>
            <w:tcW w:w="4069" w:type="dxa"/>
            <w:shd w:val="clear" w:color="auto" w:fill="auto"/>
          </w:tcPr>
          <w:p w14:paraId="533C35AB" w14:textId="21C573BB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ample size of 100 gives a more reliable result than a sample size of 10.</w:t>
            </w:r>
          </w:p>
        </w:tc>
      </w:tr>
    </w:tbl>
    <w:p w14:paraId="73658F0A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5CCC2B37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413AFD3A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2C02DE88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33251EA8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09C90B41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17E794AD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5FFDDE89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5A9CCDF2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20E505E0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7EB2858D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0793DF0F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24BAD421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025F1335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39A259A8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1E549F9A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3487FFBB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6FD486DC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p w14:paraId="7A71819D" w14:textId="77777777" w:rsidR="00F766CA" w:rsidRDefault="00F766CA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F766CA" w:rsidRPr="00D46AEA" w14:paraId="01CC47DB" w14:textId="77777777" w:rsidTr="005F4149">
        <w:trPr>
          <w:trHeight w:val="268"/>
        </w:trPr>
        <w:tc>
          <w:tcPr>
            <w:tcW w:w="1696" w:type="dxa"/>
          </w:tcPr>
          <w:p w14:paraId="19D91D14" w14:textId="77777777" w:rsidR="00F766CA" w:rsidRPr="00D46AEA" w:rsidRDefault="00F766CA" w:rsidP="005F4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393D3C91" w14:textId="77777777" w:rsidR="00F766CA" w:rsidRPr="00D46AEA" w:rsidRDefault="00F766CA" w:rsidP="005F4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7D495845" w14:textId="77777777" w:rsidR="00F766CA" w:rsidRPr="00D46AEA" w:rsidRDefault="00F766CA" w:rsidP="005F4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53C93" wp14:editId="34F18827">
                      <wp:simplePos x="0" y="0"/>
                      <wp:positionH relativeFrom="margin">
                        <wp:posOffset>-697865</wp:posOffset>
                      </wp:positionH>
                      <wp:positionV relativeFrom="paragraph">
                        <wp:posOffset>-523875</wp:posOffset>
                      </wp:positionV>
                      <wp:extent cx="2966720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7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D2E6C5" w14:textId="77777777" w:rsidR="00F766CA" w:rsidRPr="00D029D4" w:rsidRDefault="00F766CA" w:rsidP="00F766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bability (Trees and Venns)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5053C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4.95pt;margin-top:-41.25pt;width:233.6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" filled="f" stroked="f">
                      <v:textbox style="mso-fit-shape-to-text:t">
                        <w:txbxContent>
                          <w:p w14:paraId="75D2E6C5" w14:textId="77777777" w:rsidR="00F766CA" w:rsidRPr="00D029D4" w:rsidRDefault="00F766CA" w:rsidP="00F766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bability (Trees and Venns)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766CA" w:rsidRPr="00911B33" w14:paraId="10A278DA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14ED488B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ee Diagrams</w:t>
            </w:r>
          </w:p>
        </w:tc>
        <w:tc>
          <w:tcPr>
            <w:tcW w:w="4449" w:type="dxa"/>
            <w:shd w:val="clear" w:color="auto" w:fill="auto"/>
          </w:tcPr>
          <w:p w14:paraId="6E04C7E0" w14:textId="77777777" w:rsidR="00F766CA" w:rsidRPr="00080E32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 w:rsidRPr="00080E32">
              <w:rPr>
                <w:rFonts w:ascii="Times New Roman" w:hAnsi="Times New Roman" w:cs="Times New Roman"/>
                <w:sz w:val="24"/>
              </w:rPr>
              <w:t xml:space="preserve">Tree diagrams show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all the possible outcomes</w:t>
            </w:r>
            <w:r w:rsidRPr="00080E32">
              <w:rPr>
                <w:rFonts w:ascii="Times New Roman" w:hAnsi="Times New Roman" w:cs="Times New Roman"/>
                <w:sz w:val="24"/>
              </w:rPr>
              <w:t xml:space="preserve"> of an event and calculate their probabilities.</w:t>
            </w:r>
          </w:p>
          <w:p w14:paraId="4874C2E0" w14:textId="77777777" w:rsidR="00F766CA" w:rsidRDefault="00F766CA" w:rsidP="005F414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264F7CC" w14:textId="77777777" w:rsidR="00F766CA" w:rsidRPr="003020E6" w:rsidRDefault="00F766CA" w:rsidP="005F41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20E6">
              <w:rPr>
                <w:rFonts w:ascii="Times New Roman" w:hAnsi="Times New Roman" w:cs="Times New Roman"/>
                <w:b/>
                <w:sz w:val="24"/>
              </w:rPr>
              <w:t>All branches must add up to 1 when adding downwards.</w:t>
            </w:r>
          </w:p>
          <w:p w14:paraId="36832095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is because the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probability of something not happening</w:t>
            </w:r>
            <w:r>
              <w:rPr>
                <w:rFonts w:ascii="Times New Roman" w:hAnsi="Times New Roman" w:cs="Times New Roman"/>
                <w:sz w:val="24"/>
              </w:rPr>
              <w:t xml:space="preserve"> is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1 minus the probability that it does happ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F85B4F1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277B5FF6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  <w:p w14:paraId="431D351C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528B5DB8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down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</w:tc>
        <w:tc>
          <w:tcPr>
            <w:tcW w:w="4069" w:type="dxa"/>
            <w:shd w:val="clear" w:color="auto" w:fill="auto"/>
          </w:tcPr>
          <w:p w14:paraId="479740EC" w14:textId="77777777" w:rsidR="00F766CA" w:rsidRPr="00911B33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11536" wp14:editId="119798AE">
                  <wp:extent cx="1987550" cy="17203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5757"/>
                          <a:stretch/>
                        </pic:blipFill>
                        <pic:spPr bwMode="auto">
                          <a:xfrm>
                            <a:off x="0" y="0"/>
                            <a:ext cx="1994918" cy="172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6CA" w:rsidRPr="00911B33" w14:paraId="07A25FFC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4402F1E0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Independent Events</w:t>
            </w:r>
          </w:p>
        </w:tc>
        <w:tc>
          <w:tcPr>
            <w:tcW w:w="4449" w:type="dxa"/>
            <w:shd w:val="clear" w:color="auto" w:fill="auto"/>
          </w:tcPr>
          <w:p w14:paraId="4005FE6F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previous event does not 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0FEBCEB" w14:textId="77777777" w:rsidR="00F766CA" w:rsidRPr="00911B33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example of independent events could be 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replacing</w:t>
            </w:r>
            <w:r>
              <w:rPr>
                <w:rFonts w:ascii="Times New Roman" w:hAnsi="Times New Roman" w:cs="Times New Roman"/>
                <w:sz w:val="24"/>
              </w:rPr>
              <w:t xml:space="preserve"> a counter in a bag after picking it.</w:t>
            </w:r>
          </w:p>
        </w:tc>
      </w:tr>
      <w:tr w:rsidR="00F766CA" w:rsidRPr="00911B33" w14:paraId="0F286752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7B490D80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ependent Events</w:t>
            </w:r>
          </w:p>
        </w:tc>
        <w:tc>
          <w:tcPr>
            <w:tcW w:w="4449" w:type="dxa"/>
            <w:shd w:val="clear" w:color="auto" w:fill="auto"/>
          </w:tcPr>
          <w:p w14:paraId="3C97E83A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 xml:space="preserve">previous event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oes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AB4D54F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example of dependent events could be not replacing a counter in a bag after picking it.</w:t>
            </w:r>
          </w:p>
          <w:p w14:paraId="7668022D" w14:textId="77777777" w:rsidR="00F766CA" w:rsidRPr="00911B33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Without replacement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</w:p>
        </w:tc>
      </w:tr>
      <w:tr w:rsidR="00F766CA" w:rsidRPr="005E29C5" w14:paraId="0C94B6E3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1C1068B8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robability Notation</w:t>
            </w:r>
          </w:p>
        </w:tc>
        <w:tc>
          <w:tcPr>
            <w:tcW w:w="4449" w:type="dxa"/>
            <w:shd w:val="clear" w:color="auto" w:fill="auto"/>
          </w:tcPr>
          <w:p w14:paraId="3C8E0999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 w:rsidRPr="00B701FB">
              <w:rPr>
                <w:rFonts w:ascii="Times New Roman" w:hAnsi="Times New Roman" w:cs="Times New Roman"/>
                <w:b/>
                <w:sz w:val="24"/>
              </w:rPr>
              <w:t>P(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013199C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67CA4625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55F1D66D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 w:rsidRPr="005E29C5">
              <w:rPr>
                <w:rFonts w:ascii="Times New Roman" w:hAnsi="Times New Roman" w:cs="Times New Roman"/>
                <w:b/>
                <w:sz w:val="24"/>
              </w:rPr>
              <w:t>P(A’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probability that event A will </w:t>
            </w:r>
            <w:r w:rsidRPr="005E29C5">
              <w:rPr>
                <w:rFonts w:ascii="Times New Roman" w:hAnsi="Times New Roman" w:cs="Times New Roman"/>
                <w:b/>
                <w:sz w:val="24"/>
                <w:u w:val="single"/>
              </w:rPr>
              <w:t>not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9BBFD66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7BF4F7CF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event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will occur.</w:t>
            </w:r>
          </w:p>
          <w:p w14:paraId="7FD3C485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7A271A20" w14:textId="77777777" w:rsidR="00F766CA" w:rsidRPr="00713DB0" w:rsidRDefault="00F766CA" w:rsidP="005F414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4922288C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events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and B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will occur.</w:t>
            </w:r>
          </w:p>
          <w:p w14:paraId="3E7A647E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786E033F" w14:textId="77777777" w:rsidR="00F766CA" w:rsidRDefault="00F766CA" w:rsidP="005F4149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  <w:p w14:paraId="2F7F810C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49867842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(Blue’) refers to the probability that you do not pick Blue.</w:t>
            </w:r>
          </w:p>
          <w:p w14:paraId="46C06015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5D32D2E1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(Blonde </w:t>
            </w:r>
            <m:oMath>
              <m:r>
                <w:rPr>
                  <w:rFonts w:ascii="Cambria Math" w:hAnsi="Cambria Math" w:cs="Times New Roman"/>
                  <w:sz w:val="24"/>
                </w:rPr>
                <m:t>∪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londe or Right Handed or both.</w:t>
            </w:r>
          </w:p>
          <w:p w14:paraId="01D0E5FF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6141C76" w14:textId="77777777" w:rsidR="00F766CA" w:rsidRPr="005E29C5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P(Blo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∩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oth Blonde and Right Handed.</w:t>
            </w:r>
          </w:p>
        </w:tc>
      </w:tr>
      <w:tr w:rsidR="00F766CA" w14:paraId="7DDAC6C6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4038C8AE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Venn Diagrams</w:t>
            </w:r>
          </w:p>
        </w:tc>
        <w:tc>
          <w:tcPr>
            <w:tcW w:w="4449" w:type="dxa"/>
            <w:shd w:val="clear" w:color="auto" w:fill="auto"/>
          </w:tcPr>
          <w:p w14:paraId="5D77871D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 Venn Diagram shows the </w:t>
            </w:r>
            <w:r w:rsidRPr="007201A2">
              <w:rPr>
                <w:rFonts w:ascii="Times New Roman" w:eastAsia="Calibri" w:hAnsi="Times New Roman" w:cs="Times New Roman"/>
                <w:b/>
                <w:sz w:val="24"/>
              </w:rPr>
              <w:t>relationship between a group of different thing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how they overlap.</w:t>
            </w:r>
          </w:p>
          <w:p w14:paraId="4D873D73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84D3D6B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You may be asked to shade Venn Diagrams as shown below and to the right.</w:t>
            </w:r>
          </w:p>
          <w:p w14:paraId="263A0724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B30BEAE" w14:textId="77777777" w:rsidR="00F766CA" w:rsidRPr="00B701FB" w:rsidRDefault="00F766CA" w:rsidP="005F41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C8F970" wp14:editId="5C1640A9">
                  <wp:extent cx="2505075" cy="111583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00" cy="112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auto"/>
          </w:tcPr>
          <w:p w14:paraId="380FE171" w14:textId="77777777" w:rsidR="00F766CA" w:rsidRDefault="00F766CA" w:rsidP="005F41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BB80B7" wp14:editId="2045C6D9">
                  <wp:extent cx="2228850" cy="16994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3473"/>
                          <a:stretch/>
                        </pic:blipFill>
                        <pic:spPr bwMode="auto">
                          <a:xfrm>
                            <a:off x="0" y="0"/>
                            <a:ext cx="2281623" cy="173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4889C9" w14:textId="77777777" w:rsidR="00F766CA" w:rsidRDefault="00F766CA" w:rsidP="005F4149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FEA288F" wp14:editId="4522B27E">
                  <wp:extent cx="1095375" cy="1617321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5645"/>
                          <a:stretch/>
                        </pic:blipFill>
                        <pic:spPr bwMode="auto">
                          <a:xfrm>
                            <a:off x="0" y="0"/>
                            <a:ext cx="1118514" cy="165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6CA" w14:paraId="3CFE90F2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4D088334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 Venn Diagram Notation</w:t>
            </w:r>
          </w:p>
        </w:tc>
        <w:tc>
          <w:tcPr>
            <w:tcW w:w="4449" w:type="dxa"/>
            <w:shd w:val="clear" w:color="auto" w:fill="auto"/>
          </w:tcPr>
          <w:p w14:paraId="5A9E43AC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element of a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 value in the set)</w:t>
            </w:r>
          </w:p>
          <w:p w14:paraId="0496F8E7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{ }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the collection of values in the set.</w:t>
            </w:r>
          </w:p>
          <w:p w14:paraId="2ED75A1C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ξ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means the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universal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ll the values to consider in the question)</w:t>
            </w:r>
          </w:p>
          <w:p w14:paraId="16A8B3C0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1047C7A" w14:textId="77777777" w:rsidR="00F766CA" w:rsidRPr="00713DB0" w:rsidRDefault="00F766CA" w:rsidP="005F414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A’ means ‘not in set A’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(called complement)</w:t>
            </w:r>
          </w:p>
          <w:p w14:paraId="04284936" w14:textId="77777777" w:rsidR="00F766CA" w:rsidRPr="00713DB0" w:rsidRDefault="00F766CA" w:rsidP="005F4149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or B or both’ (called Union)</w:t>
            </w:r>
          </w:p>
          <w:p w14:paraId="188D5DE2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and B (called Intersection)</w:t>
            </w:r>
          </w:p>
        </w:tc>
        <w:tc>
          <w:tcPr>
            <w:tcW w:w="4069" w:type="dxa"/>
            <w:shd w:val="clear" w:color="auto" w:fill="auto"/>
          </w:tcPr>
          <w:p w14:paraId="02576299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A is the even numbers less than 10.</w:t>
            </w:r>
          </w:p>
          <w:p w14:paraId="6D6E4399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= {2, 4, 6, 8}</w:t>
            </w:r>
          </w:p>
          <w:p w14:paraId="3A243162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19873D44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B is the prime numbers less than 10.</w:t>
            </w:r>
          </w:p>
          <w:p w14:paraId="74462A2C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= {2, 3, 5, 7}</w:t>
            </w:r>
          </w:p>
          <w:p w14:paraId="42CCDD55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4853EFC1" w14:textId="77777777" w:rsidR="00F766CA" w:rsidRDefault="00F766CA" w:rsidP="005F4149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∪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, 3, 4, 5, 6, 7, 8}</w:t>
            </w:r>
          </w:p>
          <w:p w14:paraId="57218BD7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766CA" w:rsidRPr="007201A2" w14:paraId="6E60CAD6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0D0B6597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ND rule for Probability</w:t>
            </w:r>
          </w:p>
        </w:tc>
        <w:tc>
          <w:tcPr>
            <w:tcW w:w="4449" w:type="dxa"/>
            <w:shd w:val="clear" w:color="auto" w:fill="auto"/>
          </w:tcPr>
          <w:p w14:paraId="094504E3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independent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7D92054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1FBA0245" w14:textId="77777777" w:rsidR="00F766CA" w:rsidRPr="00E13D11" w:rsidRDefault="00F766CA" w:rsidP="005F4149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and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=P(A)×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3DF5DD0B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hat is the probability of rolling a 4 and flipping a Tails?</w:t>
            </w:r>
          </w:p>
          <w:p w14:paraId="1C2DCFE2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48CBF42" w14:textId="77777777" w:rsidR="00F766CA" w:rsidRPr="007201A2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 and Tail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×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Tails</m:t>
                    </m:r>
                  </m:e>
                </m:d>
              </m:oMath>
            </m:oMathPara>
          </w:p>
          <w:p w14:paraId="46921C9F" w14:textId="77777777" w:rsidR="00F766CA" w:rsidRPr="007201A2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F766CA" w:rsidRPr="007201A2" w14:paraId="0C25E96F" w14:textId="77777777" w:rsidTr="005F4149">
        <w:trPr>
          <w:trHeight w:val="694"/>
        </w:trPr>
        <w:tc>
          <w:tcPr>
            <w:tcW w:w="1696" w:type="dxa"/>
            <w:shd w:val="clear" w:color="auto" w:fill="auto"/>
          </w:tcPr>
          <w:p w14:paraId="12527419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OR rule for Probability</w:t>
            </w:r>
          </w:p>
        </w:tc>
        <w:tc>
          <w:tcPr>
            <w:tcW w:w="4449" w:type="dxa"/>
            <w:shd w:val="clear" w:color="auto" w:fill="auto"/>
          </w:tcPr>
          <w:p w14:paraId="003C9C68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048F389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</w:p>
          <w:p w14:paraId="79B3999F" w14:textId="77777777" w:rsidR="00F766CA" w:rsidRPr="00E13D11" w:rsidRDefault="00F766CA" w:rsidP="005F4149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or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7A196298" w14:textId="77777777" w:rsidR="00F766CA" w:rsidRDefault="00F766CA" w:rsidP="005F4149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at is the probability of rolling a 2 or rolling a 5?</w:t>
            </w:r>
          </w:p>
          <w:p w14:paraId="3AE8488C" w14:textId="77777777" w:rsidR="00F766CA" w:rsidRDefault="00F766CA" w:rsidP="005F4149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C33E8EA" w14:textId="77777777" w:rsidR="00F766CA" w:rsidRPr="007201A2" w:rsidRDefault="00F766CA" w:rsidP="005F4149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 or 5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5</m:t>
                    </m:r>
                  </m:e>
                </m:d>
              </m:oMath>
            </m:oMathPara>
          </w:p>
          <w:p w14:paraId="6E7B52D7" w14:textId="77777777" w:rsidR="00F766CA" w:rsidRPr="007201A2" w:rsidRDefault="00F766CA" w:rsidP="005F4149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</w:tr>
      <w:tr w:rsidR="00F766CA" w14:paraId="0DF18197" w14:textId="77777777" w:rsidTr="005F4149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25790D62" w14:textId="77777777" w:rsidR="00F766CA" w:rsidRDefault="00F766CA" w:rsidP="005F41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ditional Probabilit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0033C13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he probability of an event A happening, </w:t>
            </w:r>
            <w:r w:rsidRPr="007B09AC">
              <w:rPr>
                <w:rFonts w:ascii="Times New Roman" w:eastAsia="Calibri" w:hAnsi="Times New Roman" w:cs="Times New Roman"/>
                <w:b/>
                <w:sz w:val="24"/>
              </w:rPr>
              <w:t>given that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event B has already happened.</w:t>
            </w:r>
          </w:p>
          <w:p w14:paraId="072465B8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A5EFBE5" w14:textId="77777777" w:rsidR="00F766CA" w:rsidRDefault="00F766CA" w:rsidP="005F41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 conditional probability, check if the numbers on the second branches of a tree diagram changes. For example, if you have 4 red beads in a bag of 9 beads and pick a red bead on the first pick, then there will be 3 red beads left out of 8 beads on the second pick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8F22E92" w14:textId="77777777" w:rsidR="00F766CA" w:rsidRDefault="00F766CA" w:rsidP="005F41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265C9F" wp14:editId="5DBC193A">
                  <wp:extent cx="2152650" cy="2057400"/>
                  <wp:effectExtent l="0" t="0" r="0" b="0"/>
                  <wp:docPr id="29" name="Picture 29" descr="Image result for probability conditional tre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robability conditional tre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4746993D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27020D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795B" w14:textId="77777777" w:rsidR="009815F6" w:rsidRDefault="009815F6" w:rsidP="00D029D4">
      <w:pPr>
        <w:spacing w:after="0" w:line="240" w:lineRule="auto"/>
      </w:pPr>
      <w:r>
        <w:separator/>
      </w:r>
    </w:p>
  </w:endnote>
  <w:endnote w:type="continuationSeparator" w:id="0">
    <w:p w14:paraId="7AA89046" w14:textId="77777777" w:rsidR="009815F6" w:rsidRDefault="009815F6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0526" w14:textId="77777777" w:rsidR="001505A8" w:rsidRDefault="0015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84CE" w14:textId="77777777" w:rsidR="00CC76D8" w:rsidRPr="001505A8" w:rsidRDefault="00CC76D8" w:rsidP="00150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32CE" w14:textId="77777777" w:rsidR="001505A8" w:rsidRDefault="0015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514A" w14:textId="77777777" w:rsidR="009815F6" w:rsidRDefault="009815F6" w:rsidP="00D029D4">
      <w:pPr>
        <w:spacing w:after="0" w:line="240" w:lineRule="auto"/>
      </w:pPr>
      <w:r>
        <w:separator/>
      </w:r>
    </w:p>
  </w:footnote>
  <w:footnote w:type="continuationSeparator" w:id="0">
    <w:p w14:paraId="60863BF8" w14:textId="77777777" w:rsidR="009815F6" w:rsidRDefault="009815F6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030" w14:textId="77777777" w:rsidR="001505A8" w:rsidRDefault="00150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ABFD827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E1D5" w14:textId="77777777" w:rsidR="001505A8" w:rsidRDefault="001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05A8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25138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15F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6B85"/>
    <w:rsid w:val="00BE4386"/>
    <w:rsid w:val="00BE7118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C76D8"/>
    <w:rsid w:val="00CD0A56"/>
    <w:rsid w:val="00CE37B4"/>
    <w:rsid w:val="00CF6317"/>
    <w:rsid w:val="00D00B38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766CA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B43D-0582-484C-ADC0-ADB096B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10</cp:revision>
  <dcterms:created xsi:type="dcterms:W3CDTF">2018-04-11T15:58:00Z</dcterms:created>
  <dcterms:modified xsi:type="dcterms:W3CDTF">2022-12-21T09:40:00Z</dcterms:modified>
</cp:coreProperties>
</file>